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AB99" w14:textId="68CF0602" w:rsidR="00E92583" w:rsidRPr="001776C7" w:rsidRDefault="008A45F1">
      <w:pPr>
        <w:rPr>
          <w:rFonts w:asciiTheme="minorHAnsi" w:hAnsiTheme="minorHAnsi"/>
          <w:b/>
          <w:bCs/>
        </w:rPr>
      </w:pPr>
      <w:r w:rsidRPr="001776C7">
        <w:rPr>
          <w:rFonts w:asciiTheme="minorHAnsi" w:hAnsiTheme="minorHAnsi"/>
          <w:b/>
          <w:bCs/>
        </w:rPr>
        <w:t>CIT 352</w:t>
      </w:r>
      <w:r w:rsidRPr="001776C7">
        <w:rPr>
          <w:rFonts w:asciiTheme="minorHAnsi" w:hAnsiTheme="minorHAnsi"/>
          <w:b/>
          <w:bCs/>
        </w:rPr>
        <w:tab/>
      </w:r>
      <w:r w:rsidR="00E92583" w:rsidRPr="001776C7">
        <w:rPr>
          <w:rFonts w:asciiTheme="minorHAnsi" w:hAnsiTheme="minorHAnsi"/>
          <w:b/>
          <w:bCs/>
        </w:rPr>
        <w:t xml:space="preserve">Chapter </w:t>
      </w:r>
      <w:r w:rsidR="009567A2">
        <w:rPr>
          <w:rFonts w:asciiTheme="minorHAnsi" w:hAnsiTheme="minorHAnsi"/>
          <w:b/>
          <w:bCs/>
        </w:rPr>
        <w:t>8</w:t>
      </w:r>
      <w:r w:rsidR="002D24AE" w:rsidRPr="001776C7">
        <w:rPr>
          <w:rFonts w:asciiTheme="minorHAnsi" w:hAnsiTheme="minorHAnsi"/>
          <w:b/>
          <w:bCs/>
        </w:rPr>
        <w:t xml:space="preserve"> </w:t>
      </w:r>
    </w:p>
    <w:p w14:paraId="663085CF" w14:textId="6E8A4EAE" w:rsidR="00DF4AF0" w:rsidRPr="001776C7" w:rsidRDefault="00DF4AF0">
      <w:pPr>
        <w:rPr>
          <w:rFonts w:asciiTheme="minorHAnsi" w:hAnsiTheme="minorHAnsi"/>
        </w:rPr>
      </w:pPr>
    </w:p>
    <w:p w14:paraId="4AF96C69" w14:textId="089306FB" w:rsidR="00DF4AF0" w:rsidRDefault="00DF4AF0" w:rsidP="0019559E">
      <w:pPr>
        <w:rPr>
          <w:rFonts w:asciiTheme="minorHAnsi" w:hAnsiTheme="minorHAnsi"/>
          <w:u w:val="single"/>
        </w:rPr>
      </w:pPr>
      <w:r w:rsidRPr="001776C7">
        <w:rPr>
          <w:rFonts w:asciiTheme="minorHAnsi" w:hAnsiTheme="minorHAnsi"/>
        </w:rPr>
        <w:t>Name:</w:t>
      </w:r>
      <w:r w:rsidR="00537995" w:rsidRPr="001776C7">
        <w:rPr>
          <w:rFonts w:asciiTheme="minorHAnsi" w:hAnsiTheme="minorHAnsi"/>
          <w:u w:val="single"/>
        </w:rPr>
        <w:t xml:space="preserve"> </w:t>
      </w:r>
      <w:r w:rsidR="00975187">
        <w:rPr>
          <w:rFonts w:asciiTheme="minorHAnsi" w:hAnsiTheme="minorHAnsi"/>
          <w:u w:val="single"/>
        </w:rPr>
        <w:t xml:space="preserve"> Celeste George</w:t>
      </w:r>
    </w:p>
    <w:p w14:paraId="719EC079" w14:textId="724ACE00" w:rsidR="00AC0EDB" w:rsidRDefault="00AC0EDB" w:rsidP="0019559E">
      <w:pPr>
        <w:rPr>
          <w:rFonts w:asciiTheme="minorHAnsi" w:hAnsiTheme="minorHAnsi"/>
          <w:u w:val="single"/>
        </w:rPr>
      </w:pPr>
    </w:p>
    <w:p w14:paraId="33C80550" w14:textId="2EF41F3E" w:rsidR="003621C1" w:rsidRPr="00AC0EDB" w:rsidRDefault="00AC0EDB">
      <w:pPr>
        <w:rPr>
          <w:rFonts w:asciiTheme="minorHAnsi" w:eastAsiaTheme="minorEastAsia" w:hAnsiTheme="minorHAnsi" w:cstheme="minorBidi"/>
        </w:rPr>
      </w:pPr>
      <w:r w:rsidRPr="00AC0EDB">
        <w:rPr>
          <w:rFonts w:asciiTheme="minorHAnsi" w:eastAsiaTheme="minorEastAsia" w:hAnsiTheme="minorHAnsi" w:cstheme="minorBidi"/>
        </w:rPr>
        <w:t>Complete all Projects by executing every step in each project.  For those steps listed below, follow the specified instruction.</w:t>
      </w:r>
    </w:p>
    <w:p w14:paraId="063DD91D" w14:textId="77777777" w:rsidR="00496DA7" w:rsidRPr="001776C7" w:rsidRDefault="00496DA7">
      <w:pPr>
        <w:rPr>
          <w:rFonts w:asciiTheme="minorHAnsi" w:hAnsiTheme="minorHAnsi"/>
        </w:rPr>
      </w:pPr>
    </w:p>
    <w:p w14:paraId="6D94B217" w14:textId="77777777" w:rsidR="00881BCA" w:rsidRDefault="00E92583" w:rsidP="004C05B2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9567A2">
        <w:rPr>
          <w:rFonts w:asciiTheme="minorHAnsi" w:hAnsiTheme="minorHAnsi"/>
        </w:rPr>
        <w:t>8-</w:t>
      </w:r>
      <w:r w:rsidRPr="001776C7">
        <w:rPr>
          <w:rFonts w:asciiTheme="minorHAnsi" w:hAnsiTheme="minorHAnsi"/>
        </w:rPr>
        <w:t>1</w:t>
      </w:r>
    </w:p>
    <w:p w14:paraId="392A0B0F" w14:textId="0C5BB406" w:rsidR="00881BCA" w:rsidRDefault="00881BCA" w:rsidP="00881BCA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Step 5: </w:t>
      </w:r>
      <w:r>
        <w:rPr>
          <w:rFonts w:ascii="Calibri" w:hAnsi="Calibri"/>
        </w:rPr>
        <w:tab/>
      </w:r>
    </w:p>
    <w:p w14:paraId="1CF71332" w14:textId="351603E0" w:rsidR="00881BCA" w:rsidRDefault="00881BCA" w:rsidP="00881BCA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If you do not see the GRUB2 boot screen, press ESC key when the following screen appears.</w:t>
      </w:r>
    </w:p>
    <w:p w14:paraId="289F7CF9" w14:textId="4CB78E2A" w:rsidR="00881BCA" w:rsidRPr="00881BCA" w:rsidRDefault="00881BCA" w:rsidP="00881BCA">
      <w:pPr>
        <w:ind w:left="2160"/>
        <w:rPr>
          <w:rFonts w:ascii="Calibri" w:hAnsi="Calibri"/>
        </w:rPr>
      </w:pPr>
      <w:r>
        <w:rPr>
          <w:noProof/>
        </w:rPr>
        <w:drawing>
          <wp:inline distT="0" distB="0" distL="0" distR="0" wp14:anchorId="38D5CE81" wp14:editId="7D5FFE41">
            <wp:extent cx="2997835" cy="2449830"/>
            <wp:effectExtent l="0" t="0" r="0" b="762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38B8" w14:textId="4DA82959" w:rsidR="004C05B2" w:rsidRPr="009567A2" w:rsidRDefault="005269D0" w:rsidP="004C05B2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ab/>
      </w:r>
    </w:p>
    <w:p w14:paraId="5BAA90E5" w14:textId="77777777" w:rsidR="00AC0EDB" w:rsidRDefault="004C05B2" w:rsidP="00046EA2">
      <w:pPr>
        <w:ind w:firstLine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9567A2">
        <w:rPr>
          <w:rFonts w:asciiTheme="minorHAnsi" w:hAnsiTheme="minorHAnsi"/>
        </w:rPr>
        <w:t>10</w:t>
      </w:r>
    </w:p>
    <w:p w14:paraId="0326F379" w14:textId="7CC29A85" w:rsidR="00E4375D" w:rsidRDefault="004C05B2" w:rsidP="00AC0ED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C0EDB">
        <w:rPr>
          <w:rFonts w:asciiTheme="minorHAnsi" w:hAnsiTheme="minorHAnsi"/>
        </w:rPr>
        <w:t xml:space="preserve">Insert the screen </w:t>
      </w:r>
      <w:proofErr w:type="gramStart"/>
      <w:r w:rsidRPr="00AC0EDB">
        <w:rPr>
          <w:rFonts w:asciiTheme="minorHAnsi" w:hAnsiTheme="minorHAnsi"/>
        </w:rPr>
        <w:t>capture</w:t>
      </w:r>
      <w:proofErr w:type="gramEnd"/>
    </w:p>
    <w:p w14:paraId="50AECD09" w14:textId="0BBF200F" w:rsidR="00D6175E" w:rsidRDefault="00D6175E" w:rsidP="00D6175E">
      <w:pPr>
        <w:rPr>
          <w:rFonts w:asciiTheme="minorHAnsi" w:hAnsiTheme="minorHAnsi"/>
        </w:rPr>
      </w:pPr>
    </w:p>
    <w:p w14:paraId="3E3DA356" w14:textId="18AF06B8" w:rsidR="00D6175E" w:rsidRPr="00D6175E" w:rsidRDefault="00D6175E" w:rsidP="00D6175E">
      <w:pPr>
        <w:rPr>
          <w:rFonts w:asciiTheme="minorHAnsi" w:hAnsiTheme="minorHAnsi"/>
        </w:rPr>
      </w:pPr>
      <w:r w:rsidRPr="00D6175E">
        <w:rPr>
          <w:rFonts w:asciiTheme="minorHAnsi" w:hAnsiTheme="minorHAnsi"/>
        </w:rPr>
        <w:drawing>
          <wp:inline distT="0" distB="0" distL="0" distR="0" wp14:anchorId="0DA180C3" wp14:editId="667CEAE5">
            <wp:extent cx="5943600" cy="134175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9F01" w14:textId="47C79DAB" w:rsidR="00AD37E7" w:rsidRDefault="00AD37E7" w:rsidP="001062E8">
      <w:pPr>
        <w:ind w:left="720"/>
        <w:rPr>
          <w:rFonts w:asciiTheme="minorHAnsi" w:hAnsiTheme="minorHAnsi"/>
        </w:rPr>
      </w:pPr>
    </w:p>
    <w:p w14:paraId="2EB9364A" w14:textId="662FFEE9" w:rsidR="006801FE" w:rsidRPr="001776C7" w:rsidRDefault="00704D67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ab/>
      </w:r>
    </w:p>
    <w:p w14:paraId="6F8B2054" w14:textId="771C8484" w:rsidR="00DB7ED5" w:rsidRPr="001776C7" w:rsidRDefault="005269D0" w:rsidP="002C2DFB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9567A2">
        <w:rPr>
          <w:rFonts w:asciiTheme="minorHAnsi" w:hAnsiTheme="minorHAnsi"/>
        </w:rPr>
        <w:t>8-</w:t>
      </w:r>
      <w:r w:rsidRPr="001776C7">
        <w:rPr>
          <w:rFonts w:asciiTheme="minorHAnsi" w:hAnsiTheme="minorHAnsi"/>
        </w:rPr>
        <w:t>2</w:t>
      </w:r>
      <w:r w:rsidRPr="001776C7">
        <w:rPr>
          <w:rFonts w:asciiTheme="minorHAnsi" w:hAnsiTheme="minorHAnsi"/>
        </w:rPr>
        <w:tab/>
      </w:r>
    </w:p>
    <w:p w14:paraId="7462918B" w14:textId="77777777" w:rsidR="00AC0EDB" w:rsidRDefault="002B39C8" w:rsidP="002B39C8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E272A4">
        <w:rPr>
          <w:rFonts w:asciiTheme="minorHAnsi" w:hAnsiTheme="minorHAnsi"/>
        </w:rPr>
        <w:t>3</w:t>
      </w:r>
    </w:p>
    <w:p w14:paraId="6F01FCA2" w14:textId="5873CE27" w:rsidR="00E272A4" w:rsidRDefault="00E272A4" w:rsidP="00AC0ED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C0EDB">
        <w:rPr>
          <w:rFonts w:asciiTheme="minorHAnsi" w:hAnsiTheme="minorHAnsi"/>
        </w:rPr>
        <w:t>Why is /</w:t>
      </w:r>
      <w:proofErr w:type="spellStart"/>
      <w:r w:rsidRPr="00AC0EDB">
        <w:rPr>
          <w:rFonts w:asciiTheme="minorHAnsi" w:hAnsiTheme="minorHAnsi"/>
        </w:rPr>
        <w:t>etc</w:t>
      </w:r>
      <w:proofErr w:type="spellEnd"/>
      <w:r w:rsidRPr="00AC0EDB">
        <w:rPr>
          <w:rFonts w:asciiTheme="minorHAnsi" w:hAnsiTheme="minorHAnsi"/>
        </w:rPr>
        <w:t>/</w:t>
      </w:r>
      <w:proofErr w:type="spellStart"/>
      <w:r w:rsidRPr="00AC0EDB">
        <w:rPr>
          <w:rFonts w:asciiTheme="minorHAnsi" w:hAnsiTheme="minorHAnsi"/>
        </w:rPr>
        <w:t>inittab</w:t>
      </w:r>
      <w:proofErr w:type="spellEnd"/>
      <w:r w:rsidRPr="00AC0EDB">
        <w:rPr>
          <w:rFonts w:asciiTheme="minorHAnsi" w:hAnsiTheme="minorHAnsi"/>
        </w:rPr>
        <w:t xml:space="preserve"> not used in Fedora 28?</w:t>
      </w:r>
    </w:p>
    <w:p w14:paraId="6DB8853B" w14:textId="5ADC2B2F" w:rsidR="0061328C" w:rsidRDefault="0061328C" w:rsidP="0061328C">
      <w:pPr>
        <w:pStyle w:val="ListParagraph"/>
        <w:ind w:left="1440"/>
        <w:rPr>
          <w:rFonts w:asciiTheme="minorHAnsi" w:hAnsiTheme="minorHAnsi"/>
        </w:rPr>
      </w:pPr>
    </w:p>
    <w:p w14:paraId="4B718290" w14:textId="7A948D60" w:rsidR="0061328C" w:rsidRPr="00AC0EDB" w:rsidRDefault="0061328C" w:rsidP="0061328C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The system uses “targets” instead of “</w:t>
      </w:r>
      <w:proofErr w:type="spellStart"/>
      <w:r>
        <w:rPr>
          <w:rFonts w:asciiTheme="minorHAnsi" w:hAnsiTheme="minorHAnsi"/>
        </w:rPr>
        <w:t>runlevel</w:t>
      </w:r>
      <w:proofErr w:type="spellEnd"/>
      <w:r>
        <w:rPr>
          <w:rFonts w:asciiTheme="minorHAnsi" w:hAnsiTheme="minorHAnsi"/>
        </w:rPr>
        <w:t>”.</w:t>
      </w:r>
    </w:p>
    <w:p w14:paraId="68A7E078" w14:textId="77777777" w:rsidR="00F178B1" w:rsidRDefault="00F178B1" w:rsidP="002B39C8">
      <w:pPr>
        <w:ind w:left="720"/>
        <w:rPr>
          <w:rFonts w:asciiTheme="minorHAnsi" w:hAnsiTheme="minorHAnsi"/>
        </w:rPr>
      </w:pPr>
    </w:p>
    <w:p w14:paraId="750B72AD" w14:textId="77777777" w:rsidR="00E272A4" w:rsidRDefault="00E272A4" w:rsidP="002B39C8">
      <w:pPr>
        <w:ind w:left="720"/>
        <w:rPr>
          <w:rFonts w:asciiTheme="minorHAnsi" w:hAnsiTheme="minorHAnsi"/>
        </w:rPr>
      </w:pPr>
    </w:p>
    <w:p w14:paraId="0D4E2E2D" w14:textId="77777777" w:rsidR="00AC0EDB" w:rsidRDefault="00F75DF2" w:rsidP="00046EA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tep 1</w:t>
      </w:r>
      <w:r w:rsidR="00830C51">
        <w:rPr>
          <w:rFonts w:asciiTheme="minorHAnsi" w:hAnsiTheme="minorHAnsi"/>
        </w:rPr>
        <w:t>2</w:t>
      </w:r>
    </w:p>
    <w:p w14:paraId="76256DE2" w14:textId="70C977CD" w:rsidR="008C62EA" w:rsidRDefault="008C62EA" w:rsidP="00AC0ED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C0EDB">
        <w:rPr>
          <w:rFonts w:asciiTheme="minorHAnsi" w:hAnsiTheme="minorHAnsi"/>
        </w:rPr>
        <w:t xml:space="preserve">Insert the screen </w:t>
      </w:r>
      <w:proofErr w:type="gramStart"/>
      <w:r w:rsidRPr="00AC0EDB">
        <w:rPr>
          <w:rFonts w:asciiTheme="minorHAnsi" w:hAnsiTheme="minorHAnsi"/>
        </w:rPr>
        <w:t>capture</w:t>
      </w:r>
      <w:proofErr w:type="gramEnd"/>
    </w:p>
    <w:p w14:paraId="7C05E283" w14:textId="1122DDF4" w:rsidR="00BA514E" w:rsidRDefault="00BA514E" w:rsidP="00BA514E">
      <w:pPr>
        <w:rPr>
          <w:rFonts w:asciiTheme="minorHAnsi" w:hAnsiTheme="minorHAnsi"/>
        </w:rPr>
      </w:pPr>
    </w:p>
    <w:p w14:paraId="01A9A16D" w14:textId="181DC890" w:rsidR="00BA514E" w:rsidRPr="00BA514E" w:rsidRDefault="00BA514E" w:rsidP="00BA514E">
      <w:pPr>
        <w:rPr>
          <w:rFonts w:asciiTheme="minorHAnsi" w:hAnsiTheme="minorHAnsi"/>
        </w:rPr>
      </w:pPr>
      <w:r w:rsidRPr="00BA514E">
        <w:rPr>
          <w:rFonts w:asciiTheme="minorHAnsi" w:hAnsiTheme="minorHAnsi"/>
        </w:rPr>
        <w:drawing>
          <wp:inline distT="0" distB="0" distL="0" distR="0" wp14:anchorId="49A3F40F" wp14:editId="31D6C2AF">
            <wp:extent cx="3305636" cy="85737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58A2" w14:textId="16FC287E" w:rsidR="008C62EA" w:rsidRPr="001776C7" w:rsidRDefault="008C62EA" w:rsidP="002B39C8">
      <w:pPr>
        <w:ind w:left="720"/>
        <w:rPr>
          <w:rFonts w:asciiTheme="minorHAnsi" w:hAnsiTheme="minorHAnsi"/>
        </w:rPr>
      </w:pPr>
    </w:p>
    <w:p w14:paraId="38034E38" w14:textId="71DC9814" w:rsidR="00DB7ED5" w:rsidRPr="001776C7" w:rsidRDefault="00DB7ED5" w:rsidP="00682B55">
      <w:pPr>
        <w:rPr>
          <w:rFonts w:asciiTheme="minorHAnsi" w:hAnsiTheme="minorHAnsi"/>
        </w:rPr>
      </w:pPr>
    </w:p>
    <w:p w14:paraId="0E4A46BA" w14:textId="5FA05D97" w:rsidR="00957B48" w:rsidRPr="001776C7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9567A2">
        <w:rPr>
          <w:rFonts w:asciiTheme="minorHAnsi" w:hAnsiTheme="minorHAnsi"/>
        </w:rPr>
        <w:t>8-</w:t>
      </w:r>
      <w:r w:rsidRPr="001776C7">
        <w:rPr>
          <w:rFonts w:asciiTheme="minorHAnsi" w:hAnsiTheme="minorHAnsi"/>
        </w:rPr>
        <w:t>3</w:t>
      </w:r>
      <w:r w:rsidRPr="001776C7">
        <w:rPr>
          <w:rFonts w:asciiTheme="minorHAnsi" w:hAnsiTheme="minorHAnsi"/>
        </w:rPr>
        <w:tab/>
      </w:r>
    </w:p>
    <w:p w14:paraId="625BBECC" w14:textId="6B8FCBBC" w:rsidR="00957B48" w:rsidRDefault="005269D0" w:rsidP="00957B48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F56E75">
        <w:rPr>
          <w:rFonts w:asciiTheme="minorHAnsi" w:hAnsiTheme="minorHAnsi"/>
        </w:rPr>
        <w:t>5</w:t>
      </w:r>
      <w:r w:rsidR="005A630F" w:rsidRPr="001776C7">
        <w:rPr>
          <w:rFonts w:asciiTheme="minorHAnsi" w:hAnsiTheme="minorHAnsi"/>
        </w:rPr>
        <w:t>:</w:t>
      </w:r>
      <w:r w:rsidRPr="001776C7">
        <w:rPr>
          <w:rFonts w:asciiTheme="minorHAnsi" w:hAnsiTheme="minorHAnsi"/>
        </w:rPr>
        <w:t xml:space="preserve">  </w:t>
      </w:r>
      <w:r w:rsidR="00F56E75">
        <w:rPr>
          <w:rFonts w:asciiTheme="minorHAnsi" w:hAnsiTheme="minorHAnsi"/>
        </w:rPr>
        <w:t xml:space="preserve">You may need to extend the number of lines to display by tail command to see the log entries for the </w:t>
      </w:r>
      <w:proofErr w:type="spellStart"/>
      <w:proofErr w:type="gramStart"/>
      <w:r w:rsidR="00F56E75">
        <w:rPr>
          <w:rFonts w:asciiTheme="minorHAnsi" w:hAnsiTheme="minorHAnsi"/>
        </w:rPr>
        <w:t>bootscript.service</w:t>
      </w:r>
      <w:proofErr w:type="spellEnd"/>
      <w:proofErr w:type="gramEnd"/>
    </w:p>
    <w:p w14:paraId="0687E5F5" w14:textId="268DA8D2" w:rsidR="00C16F2F" w:rsidRDefault="00C16F2F" w:rsidP="00957B48">
      <w:pPr>
        <w:ind w:left="720"/>
        <w:rPr>
          <w:rFonts w:asciiTheme="minorHAnsi" w:hAnsiTheme="minorHAnsi"/>
        </w:rPr>
      </w:pPr>
    </w:p>
    <w:p w14:paraId="2AB0324C" w14:textId="77777777" w:rsidR="00AC0EDB" w:rsidRDefault="00C16F2F" w:rsidP="00957B4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tep 6</w:t>
      </w:r>
    </w:p>
    <w:p w14:paraId="23923856" w14:textId="0CECAB6C" w:rsidR="00C16F2F" w:rsidRDefault="00C16F2F" w:rsidP="00AC0ED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C0EDB">
        <w:rPr>
          <w:rFonts w:asciiTheme="minorHAnsi" w:hAnsiTheme="minorHAnsi"/>
        </w:rPr>
        <w:t xml:space="preserve">Insert the screen </w:t>
      </w:r>
      <w:proofErr w:type="gramStart"/>
      <w:r w:rsidRPr="00AC0EDB">
        <w:rPr>
          <w:rFonts w:asciiTheme="minorHAnsi" w:hAnsiTheme="minorHAnsi"/>
        </w:rPr>
        <w:t>capture</w:t>
      </w:r>
      <w:proofErr w:type="gramEnd"/>
    </w:p>
    <w:p w14:paraId="6E790707" w14:textId="5BF8355A" w:rsidR="008E1BB1" w:rsidRDefault="008E1BB1" w:rsidP="008E1BB1">
      <w:pPr>
        <w:rPr>
          <w:rFonts w:asciiTheme="minorHAnsi" w:hAnsiTheme="minorHAnsi"/>
        </w:rPr>
      </w:pPr>
    </w:p>
    <w:p w14:paraId="5C23B3DB" w14:textId="2A877176" w:rsidR="008E1BB1" w:rsidRPr="008E1BB1" w:rsidRDefault="008E1BB1" w:rsidP="008E1BB1">
      <w:pPr>
        <w:rPr>
          <w:rFonts w:asciiTheme="minorHAnsi" w:hAnsiTheme="minorHAnsi"/>
        </w:rPr>
      </w:pPr>
      <w:r w:rsidRPr="008E1BB1">
        <w:rPr>
          <w:rFonts w:asciiTheme="minorHAnsi" w:hAnsiTheme="minorHAnsi"/>
        </w:rPr>
        <w:drawing>
          <wp:inline distT="0" distB="0" distL="0" distR="0" wp14:anchorId="291892B6" wp14:editId="2EC1179A">
            <wp:extent cx="4867954" cy="1838582"/>
            <wp:effectExtent l="0" t="0" r="0" b="952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83AD" w14:textId="76AE7BF4" w:rsidR="00F56E75" w:rsidRDefault="00F56E75" w:rsidP="00957B48">
      <w:pPr>
        <w:ind w:left="720"/>
        <w:rPr>
          <w:rFonts w:asciiTheme="minorHAnsi" w:hAnsiTheme="minorHAnsi"/>
        </w:rPr>
      </w:pPr>
    </w:p>
    <w:p w14:paraId="1ED6465D" w14:textId="4E840D97" w:rsidR="00F56E75" w:rsidRDefault="00F56E75" w:rsidP="00957B48">
      <w:pPr>
        <w:ind w:left="720"/>
        <w:rPr>
          <w:rFonts w:asciiTheme="minorHAnsi" w:hAnsiTheme="minorHAnsi"/>
        </w:rPr>
      </w:pPr>
    </w:p>
    <w:p w14:paraId="07B92B77" w14:textId="60F8D7AB" w:rsidR="00B32FE4" w:rsidRPr="001776C7" w:rsidRDefault="00B32FE4" w:rsidP="00FE7283">
      <w:pPr>
        <w:rPr>
          <w:rFonts w:asciiTheme="minorHAnsi" w:hAnsiTheme="minorHAnsi"/>
        </w:rPr>
      </w:pPr>
    </w:p>
    <w:p w14:paraId="3478C883" w14:textId="177C780E" w:rsidR="001D20E0" w:rsidRPr="001776C7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9567A2">
        <w:rPr>
          <w:rFonts w:asciiTheme="minorHAnsi" w:hAnsiTheme="minorHAnsi"/>
        </w:rPr>
        <w:t>8-</w:t>
      </w:r>
      <w:r w:rsidRPr="001776C7">
        <w:rPr>
          <w:rFonts w:asciiTheme="minorHAnsi" w:hAnsiTheme="minorHAnsi"/>
        </w:rPr>
        <w:t>4</w:t>
      </w:r>
      <w:r w:rsidRPr="001776C7">
        <w:rPr>
          <w:rFonts w:asciiTheme="minorHAnsi" w:hAnsiTheme="minorHAnsi"/>
        </w:rPr>
        <w:tab/>
      </w:r>
    </w:p>
    <w:p w14:paraId="00B485A2" w14:textId="77777777" w:rsidR="00AC0EDB" w:rsidRDefault="007947C6" w:rsidP="001D20E0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5D4776">
        <w:rPr>
          <w:rFonts w:asciiTheme="minorHAnsi" w:hAnsiTheme="minorHAnsi"/>
        </w:rPr>
        <w:t>6</w:t>
      </w:r>
    </w:p>
    <w:p w14:paraId="11B4AC66" w14:textId="544C9597" w:rsidR="005269D0" w:rsidRDefault="00BA1B1C" w:rsidP="00AC0ED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C0EDB">
        <w:rPr>
          <w:rFonts w:asciiTheme="minorHAnsi" w:hAnsiTheme="minorHAnsi"/>
        </w:rPr>
        <w:t>Insert the s</w:t>
      </w:r>
      <w:r w:rsidR="007947C6" w:rsidRPr="00AC0EDB">
        <w:rPr>
          <w:rFonts w:asciiTheme="minorHAnsi" w:hAnsiTheme="minorHAnsi"/>
        </w:rPr>
        <w:t xml:space="preserve">creen </w:t>
      </w:r>
      <w:proofErr w:type="gramStart"/>
      <w:r w:rsidR="007947C6" w:rsidRPr="00AC0EDB">
        <w:rPr>
          <w:rFonts w:asciiTheme="minorHAnsi" w:hAnsiTheme="minorHAnsi"/>
        </w:rPr>
        <w:t>capture</w:t>
      </w:r>
      <w:proofErr w:type="gramEnd"/>
    </w:p>
    <w:p w14:paraId="1913A0B8" w14:textId="014E0E27" w:rsidR="00AF3FA8" w:rsidRDefault="00AF3FA8" w:rsidP="00AF3FA8">
      <w:pPr>
        <w:rPr>
          <w:rFonts w:asciiTheme="minorHAnsi" w:hAnsiTheme="minorHAnsi"/>
        </w:rPr>
      </w:pPr>
    </w:p>
    <w:p w14:paraId="2A818DDD" w14:textId="0BA88782" w:rsidR="00AF3FA8" w:rsidRPr="00AF3FA8" w:rsidRDefault="00AF3FA8" w:rsidP="00AF3FA8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71A002A" wp14:editId="6CEDA2BF">
            <wp:extent cx="5334000" cy="314450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0" t="55611" r="13622" b="41045"/>
                    <a:stretch/>
                  </pic:blipFill>
                  <pic:spPr bwMode="auto">
                    <a:xfrm>
                      <a:off x="0" y="0"/>
                      <a:ext cx="5562480" cy="32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0B5A4" w14:textId="09642CFB" w:rsidR="00DD0782" w:rsidRPr="001776C7" w:rsidRDefault="00DD0782" w:rsidP="001D20E0">
      <w:pPr>
        <w:ind w:left="720"/>
        <w:rPr>
          <w:rFonts w:asciiTheme="minorHAnsi" w:hAnsiTheme="minorHAnsi"/>
        </w:rPr>
      </w:pPr>
    </w:p>
    <w:p w14:paraId="5B9847F0" w14:textId="375B61F1" w:rsidR="001D20E0" w:rsidRPr="001776C7" w:rsidRDefault="001D20E0" w:rsidP="001D20E0">
      <w:pPr>
        <w:ind w:left="720"/>
        <w:rPr>
          <w:rFonts w:asciiTheme="minorHAnsi" w:hAnsiTheme="minorHAnsi"/>
        </w:rPr>
      </w:pPr>
    </w:p>
    <w:p w14:paraId="629788A4" w14:textId="3F4C7BA5" w:rsidR="00EA4691" w:rsidRPr="001776C7" w:rsidRDefault="00EA4691">
      <w:pPr>
        <w:rPr>
          <w:rFonts w:asciiTheme="minorHAnsi" w:hAnsiTheme="minorHAnsi"/>
        </w:rPr>
      </w:pPr>
    </w:p>
    <w:p w14:paraId="25AA7059" w14:textId="77777777" w:rsidR="008A45F1" w:rsidRPr="001776C7" w:rsidRDefault="008A45F1">
      <w:pPr>
        <w:rPr>
          <w:rFonts w:asciiTheme="minorHAnsi" w:hAnsiTheme="minorHAnsi"/>
        </w:rPr>
      </w:pPr>
    </w:p>
    <w:p w14:paraId="1032875D" w14:textId="008409D3" w:rsidR="0043153F" w:rsidRPr="001776C7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9567A2">
        <w:rPr>
          <w:rFonts w:asciiTheme="minorHAnsi" w:hAnsiTheme="minorHAnsi"/>
        </w:rPr>
        <w:t>8-</w:t>
      </w:r>
      <w:r w:rsidRPr="001776C7">
        <w:rPr>
          <w:rFonts w:asciiTheme="minorHAnsi" w:hAnsiTheme="minorHAnsi"/>
        </w:rPr>
        <w:t>5</w:t>
      </w:r>
      <w:r w:rsidRPr="001776C7">
        <w:rPr>
          <w:rFonts w:asciiTheme="minorHAnsi" w:hAnsiTheme="minorHAnsi"/>
        </w:rPr>
        <w:tab/>
      </w:r>
    </w:p>
    <w:p w14:paraId="3E6DD280" w14:textId="21D4C79A" w:rsidR="00460B0D" w:rsidRDefault="00460B0D" w:rsidP="000D6AAB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p 8 </w:t>
      </w:r>
    </w:p>
    <w:p w14:paraId="08764D2F" w14:textId="77777777" w:rsidR="00460B0D" w:rsidRPr="00460B0D" w:rsidRDefault="00460B0D" w:rsidP="00460B0D">
      <w:pPr>
        <w:pStyle w:val="ListParagraph"/>
        <w:numPr>
          <w:ilvl w:val="0"/>
          <w:numId w:val="1"/>
        </w:numPr>
        <w:rPr>
          <w:lang w:eastAsia="en-US"/>
        </w:rPr>
      </w:pPr>
      <w:r w:rsidRPr="00460B0D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>You may get a command not found for system-config-keyboard. If you are on Fedora 28, you can install it by running the command “yum install system-</w:t>
      </w:r>
      <w:r w:rsidRPr="00460B0D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lastRenderedPageBreak/>
        <w:t>config-keyboard” That package does not exist on Fedora 32, but you can change the keyboard settings by searching for “Region &amp; Language” in the GUI.</w:t>
      </w:r>
    </w:p>
    <w:p w14:paraId="7AFA266C" w14:textId="77777777" w:rsidR="00460B0D" w:rsidRPr="00460B0D" w:rsidRDefault="00460B0D" w:rsidP="00460B0D">
      <w:pPr>
        <w:ind w:left="1080"/>
        <w:rPr>
          <w:rFonts w:asciiTheme="minorHAnsi" w:hAnsiTheme="minorHAnsi"/>
        </w:rPr>
      </w:pPr>
    </w:p>
    <w:p w14:paraId="675C166C" w14:textId="127F730F" w:rsidR="00AC0EDB" w:rsidRDefault="00BF0677" w:rsidP="000D6AAB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>
        <w:rPr>
          <w:rFonts w:asciiTheme="minorHAnsi" w:hAnsiTheme="minorHAnsi"/>
        </w:rPr>
        <w:t>12</w:t>
      </w:r>
    </w:p>
    <w:p w14:paraId="369BDCAC" w14:textId="754F3F28" w:rsidR="000B2DED" w:rsidRDefault="0003460D" w:rsidP="00AC0ED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C0EDB">
        <w:rPr>
          <w:rFonts w:asciiTheme="minorHAnsi" w:hAnsiTheme="minorHAnsi"/>
        </w:rPr>
        <w:t xml:space="preserve">Insert the screen </w:t>
      </w:r>
      <w:proofErr w:type="gramStart"/>
      <w:r w:rsidRPr="00AC0EDB">
        <w:rPr>
          <w:rFonts w:asciiTheme="minorHAnsi" w:hAnsiTheme="minorHAnsi"/>
        </w:rPr>
        <w:t>capture</w:t>
      </w:r>
      <w:proofErr w:type="gramEnd"/>
    </w:p>
    <w:p w14:paraId="7C36DCA3" w14:textId="18C7E362" w:rsidR="009877CB" w:rsidRDefault="009877CB" w:rsidP="009877CB">
      <w:pPr>
        <w:rPr>
          <w:rFonts w:asciiTheme="minorHAnsi" w:hAnsiTheme="minorHAnsi"/>
        </w:rPr>
      </w:pPr>
    </w:p>
    <w:p w14:paraId="476AE11F" w14:textId="2F4F2C00" w:rsidR="009877CB" w:rsidRPr="009877CB" w:rsidRDefault="009877CB" w:rsidP="009877CB">
      <w:pPr>
        <w:rPr>
          <w:rFonts w:asciiTheme="minorHAnsi" w:hAnsiTheme="minorHAnsi"/>
        </w:rPr>
      </w:pPr>
      <w:r w:rsidRPr="009877CB">
        <w:rPr>
          <w:rFonts w:asciiTheme="minorHAnsi" w:hAnsiTheme="minorHAnsi"/>
        </w:rPr>
        <w:drawing>
          <wp:inline distT="0" distB="0" distL="0" distR="0" wp14:anchorId="0B57C535" wp14:editId="4135477D">
            <wp:extent cx="4667901" cy="2333951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C711" w14:textId="43E06495" w:rsidR="00460B0D" w:rsidRPr="00460B0D" w:rsidRDefault="00460B0D" w:rsidP="00460B0D">
      <w:pPr>
        <w:ind w:left="720"/>
        <w:rPr>
          <w:rFonts w:asciiTheme="minorHAnsi" w:hAnsiTheme="minorHAnsi"/>
        </w:rPr>
      </w:pPr>
    </w:p>
    <w:p w14:paraId="1C61A82D" w14:textId="697D886F" w:rsidR="000B2DED" w:rsidRDefault="000B2DED" w:rsidP="00FE7283">
      <w:pPr>
        <w:rPr>
          <w:rFonts w:asciiTheme="minorHAnsi" w:hAnsiTheme="minorHAnsi"/>
        </w:rPr>
      </w:pPr>
    </w:p>
    <w:p w14:paraId="75083709" w14:textId="573454C5" w:rsidR="007F4D88" w:rsidRDefault="007F4D88" w:rsidP="00460B0D">
      <w:pPr>
        <w:rPr>
          <w:rFonts w:asciiTheme="minorHAnsi" w:hAnsiTheme="minorHAnsi"/>
        </w:rPr>
      </w:pPr>
    </w:p>
    <w:p w14:paraId="589E86A7" w14:textId="6CC5845A" w:rsidR="00382EC0" w:rsidRDefault="00382EC0" w:rsidP="00382EC0">
      <w:pPr>
        <w:rPr>
          <w:rFonts w:asciiTheme="minorHAnsi" w:hAnsiTheme="minorHAnsi"/>
        </w:rPr>
      </w:pPr>
    </w:p>
    <w:p w14:paraId="70736E7F" w14:textId="77777777" w:rsidR="00382EC0" w:rsidRDefault="00382EC0" w:rsidP="00382EC0">
      <w:pPr>
        <w:rPr>
          <w:rFonts w:asciiTheme="minorHAnsi" w:hAnsiTheme="minorHAnsi"/>
        </w:rPr>
      </w:pPr>
    </w:p>
    <w:p w14:paraId="7260E7AC" w14:textId="22D7E771" w:rsidR="00AC0EDB" w:rsidRDefault="00AC0EDB" w:rsidP="00AC0EDB">
      <w:pPr>
        <w:rPr>
          <w:rFonts w:asciiTheme="minorHAnsi" w:eastAsiaTheme="minorEastAsia" w:hAnsiTheme="minorHAnsi" w:cstheme="minorHAnsi"/>
        </w:rPr>
      </w:pPr>
      <w:r w:rsidRPr="00AC0EDB">
        <w:rPr>
          <w:rFonts w:asciiTheme="minorHAnsi" w:eastAsiaTheme="minorEastAsia" w:hAnsiTheme="minorHAnsi" w:cstheme="minorHAnsi"/>
          <w:b/>
          <w:bCs/>
        </w:rPr>
        <w:t>Command Reference</w:t>
      </w:r>
      <w:r w:rsidRPr="00AC0EDB">
        <w:rPr>
          <w:rFonts w:asciiTheme="minorHAnsi" w:eastAsiaTheme="minorEastAsia" w:hAnsiTheme="minorHAnsi" w:cstheme="minorHAnsi"/>
        </w:rPr>
        <w:t xml:space="preserve"> (List all new commands you learned in this chapter)</w:t>
      </w:r>
    </w:p>
    <w:p w14:paraId="4FD69F82" w14:textId="77B226AC" w:rsidR="00EB136B" w:rsidRDefault="00EB136B" w:rsidP="00AC0EDB">
      <w:pPr>
        <w:rPr>
          <w:rFonts w:asciiTheme="minorHAnsi" w:eastAsiaTheme="minorEastAsia" w:hAnsiTheme="minorHAnsi" w:cstheme="minorHAnsi"/>
        </w:rPr>
      </w:pPr>
    </w:p>
    <w:p w14:paraId="08829CA2" w14:textId="4602444B" w:rsidR="00EB136B" w:rsidRDefault="00EB136B" w:rsidP="00AC0EDB">
      <w:p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/>
        </w:rPr>
        <w:t>Timedatectl</w:t>
      </w:r>
      <w:proofErr w:type="spellEnd"/>
    </w:p>
    <w:p w14:paraId="65E5CF67" w14:textId="63FB2B64" w:rsidR="00EB136B" w:rsidRDefault="00EB136B" w:rsidP="00AC0EDB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Locale -a | less</w:t>
      </w:r>
    </w:p>
    <w:p w14:paraId="35BC9397" w14:textId="3205330F" w:rsidR="00EB136B" w:rsidRDefault="00EB136B" w:rsidP="00AC0EDB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Init 5</w:t>
      </w:r>
    </w:p>
    <w:p w14:paraId="0C8495E0" w14:textId="266282BA" w:rsidR="00EB136B" w:rsidRDefault="00EB136B" w:rsidP="00AC0EDB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Init 3</w:t>
      </w:r>
    </w:p>
    <w:p w14:paraId="2C3DF356" w14:textId="4EEED6AB" w:rsidR="00EB136B" w:rsidRDefault="00EB136B" w:rsidP="00AC0EDB">
      <w:p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/>
        </w:rPr>
        <w:t>Runlevel</w:t>
      </w:r>
      <w:proofErr w:type="spellEnd"/>
    </w:p>
    <w:p w14:paraId="2C83DCCA" w14:textId="183A84B2" w:rsidR="00EB136B" w:rsidRDefault="00EB136B" w:rsidP="00AC0EDB">
      <w:pPr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/>
        </w:rPr>
        <w:t>Journalctl</w:t>
      </w:r>
      <w:proofErr w:type="spellEnd"/>
      <w:r>
        <w:rPr>
          <w:rFonts w:asciiTheme="minorHAnsi" w:eastAsiaTheme="minorEastAsia" w:hAnsiTheme="minorHAnsi" w:cstheme="minorHAnsi"/>
        </w:rPr>
        <w:t xml:space="preserve"> | tail</w:t>
      </w:r>
    </w:p>
    <w:p w14:paraId="18015BEF" w14:textId="77777777" w:rsidR="00EB136B" w:rsidRPr="00AC0EDB" w:rsidRDefault="00EB136B" w:rsidP="00AC0EDB">
      <w:pPr>
        <w:rPr>
          <w:rFonts w:asciiTheme="minorHAnsi" w:eastAsiaTheme="minorEastAsia" w:hAnsiTheme="minorHAnsi" w:cstheme="minorBidi"/>
        </w:rPr>
      </w:pPr>
    </w:p>
    <w:p w14:paraId="74973127" w14:textId="44B42EEC" w:rsidR="00455307" w:rsidRDefault="00455307" w:rsidP="00F35098">
      <w:pPr>
        <w:ind w:left="720"/>
        <w:rPr>
          <w:rFonts w:asciiTheme="minorHAnsi" w:hAnsiTheme="minorHAnsi"/>
        </w:rPr>
      </w:pPr>
    </w:p>
    <w:p w14:paraId="0B6B9CE2" w14:textId="6D0611CF" w:rsidR="000C5587" w:rsidRPr="001776C7" w:rsidRDefault="000C5587">
      <w:pPr>
        <w:rPr>
          <w:rFonts w:asciiTheme="minorHAnsi" w:hAnsiTheme="minorHAnsi"/>
        </w:rPr>
      </w:pPr>
    </w:p>
    <w:sectPr w:rsidR="000C5587" w:rsidRPr="001776C7" w:rsidSect="001D1602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DEE5" w14:textId="77777777" w:rsidR="008F1648" w:rsidRDefault="008F1648" w:rsidP="00DF4AF0">
      <w:r>
        <w:separator/>
      </w:r>
    </w:p>
  </w:endnote>
  <w:endnote w:type="continuationSeparator" w:id="0">
    <w:p w14:paraId="788F5511" w14:textId="77777777" w:rsidR="008F1648" w:rsidRDefault="008F1648" w:rsidP="00D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892331"/>
      <w:docPartObj>
        <w:docPartGallery w:val="Page Numbers (Bottom of Page)"/>
        <w:docPartUnique/>
      </w:docPartObj>
    </w:sdtPr>
    <w:sdtContent>
      <w:p w14:paraId="3732AB72" w14:textId="3BFE93B3" w:rsidR="00B7290F" w:rsidRDefault="00B7290F" w:rsidP="00D40F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82FD0D" w14:textId="77777777" w:rsidR="00B7290F" w:rsidRDefault="00B72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8127755"/>
      <w:docPartObj>
        <w:docPartGallery w:val="Page Numbers (Bottom of Page)"/>
        <w:docPartUnique/>
      </w:docPartObj>
    </w:sdtPr>
    <w:sdtContent>
      <w:p w14:paraId="49DC51C0" w14:textId="691B5E27" w:rsidR="00B7290F" w:rsidRDefault="00B7290F" w:rsidP="00D40F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2A6E74" w14:textId="77777777" w:rsidR="00B7290F" w:rsidRDefault="00B72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71A1" w14:textId="77777777" w:rsidR="008F1648" w:rsidRDefault="008F1648" w:rsidP="00DF4AF0">
      <w:r>
        <w:separator/>
      </w:r>
    </w:p>
  </w:footnote>
  <w:footnote w:type="continuationSeparator" w:id="0">
    <w:p w14:paraId="42AE1B7B" w14:textId="77777777" w:rsidR="008F1648" w:rsidRDefault="008F1648" w:rsidP="00DF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2C3"/>
    <w:multiLevelType w:val="hybridMultilevel"/>
    <w:tmpl w:val="30F8F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855384"/>
    <w:multiLevelType w:val="hybridMultilevel"/>
    <w:tmpl w:val="D340C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0025607">
    <w:abstractNumId w:val="1"/>
  </w:num>
  <w:num w:numId="2" w16cid:durableId="37770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8D"/>
    <w:rsid w:val="0000305D"/>
    <w:rsid w:val="000105E6"/>
    <w:rsid w:val="0003460D"/>
    <w:rsid w:val="00044350"/>
    <w:rsid w:val="00046EA2"/>
    <w:rsid w:val="0007077E"/>
    <w:rsid w:val="000B2DED"/>
    <w:rsid w:val="000C5587"/>
    <w:rsid w:val="000D6AAB"/>
    <w:rsid w:val="000E424A"/>
    <w:rsid w:val="000F388B"/>
    <w:rsid w:val="001062E8"/>
    <w:rsid w:val="001356AE"/>
    <w:rsid w:val="001458F2"/>
    <w:rsid w:val="00171343"/>
    <w:rsid w:val="001770AF"/>
    <w:rsid w:val="001776C7"/>
    <w:rsid w:val="0019559E"/>
    <w:rsid w:val="001D1602"/>
    <w:rsid w:val="001D20E0"/>
    <w:rsid w:val="001E508D"/>
    <w:rsid w:val="0023431C"/>
    <w:rsid w:val="00275154"/>
    <w:rsid w:val="00292D7F"/>
    <w:rsid w:val="00295B05"/>
    <w:rsid w:val="002B39C8"/>
    <w:rsid w:val="002C2DFB"/>
    <w:rsid w:val="002C5539"/>
    <w:rsid w:val="002D24AE"/>
    <w:rsid w:val="002E18D9"/>
    <w:rsid w:val="002F7924"/>
    <w:rsid w:val="003004EC"/>
    <w:rsid w:val="00304538"/>
    <w:rsid w:val="00341FF5"/>
    <w:rsid w:val="0035693B"/>
    <w:rsid w:val="003621C1"/>
    <w:rsid w:val="00377529"/>
    <w:rsid w:val="00382EC0"/>
    <w:rsid w:val="00383EF4"/>
    <w:rsid w:val="003A221C"/>
    <w:rsid w:val="003A28C6"/>
    <w:rsid w:val="003C0433"/>
    <w:rsid w:val="003C19D5"/>
    <w:rsid w:val="003D4B2A"/>
    <w:rsid w:val="003F4F0E"/>
    <w:rsid w:val="003F68BF"/>
    <w:rsid w:val="0040655A"/>
    <w:rsid w:val="00415F46"/>
    <w:rsid w:val="0043153F"/>
    <w:rsid w:val="00444440"/>
    <w:rsid w:val="00447510"/>
    <w:rsid w:val="00455307"/>
    <w:rsid w:val="00460B0D"/>
    <w:rsid w:val="00495E60"/>
    <w:rsid w:val="00496DA7"/>
    <w:rsid w:val="004B4372"/>
    <w:rsid w:val="004C05B2"/>
    <w:rsid w:val="004E4483"/>
    <w:rsid w:val="004E67FB"/>
    <w:rsid w:val="005269D0"/>
    <w:rsid w:val="00527261"/>
    <w:rsid w:val="00534636"/>
    <w:rsid w:val="00536D41"/>
    <w:rsid w:val="00537995"/>
    <w:rsid w:val="00592E06"/>
    <w:rsid w:val="005A44BD"/>
    <w:rsid w:val="005A630F"/>
    <w:rsid w:val="005D4776"/>
    <w:rsid w:val="005D64DB"/>
    <w:rsid w:val="0061328C"/>
    <w:rsid w:val="006522F1"/>
    <w:rsid w:val="006801FE"/>
    <w:rsid w:val="00682094"/>
    <w:rsid w:val="00682B55"/>
    <w:rsid w:val="0068454A"/>
    <w:rsid w:val="006D6640"/>
    <w:rsid w:val="006D730A"/>
    <w:rsid w:val="006E43D5"/>
    <w:rsid w:val="007028AE"/>
    <w:rsid w:val="00704D67"/>
    <w:rsid w:val="00756C35"/>
    <w:rsid w:val="007947C6"/>
    <w:rsid w:val="007C30BF"/>
    <w:rsid w:val="007C464B"/>
    <w:rsid w:val="007C78BE"/>
    <w:rsid w:val="007F4D88"/>
    <w:rsid w:val="00811D12"/>
    <w:rsid w:val="00824232"/>
    <w:rsid w:val="00830C51"/>
    <w:rsid w:val="008322CB"/>
    <w:rsid w:val="00835BE3"/>
    <w:rsid w:val="008809EE"/>
    <w:rsid w:val="00881BCA"/>
    <w:rsid w:val="008A45F1"/>
    <w:rsid w:val="008B4468"/>
    <w:rsid w:val="008C62EA"/>
    <w:rsid w:val="008D2997"/>
    <w:rsid w:val="008E1BB1"/>
    <w:rsid w:val="008F1648"/>
    <w:rsid w:val="008F737C"/>
    <w:rsid w:val="00943DA8"/>
    <w:rsid w:val="009567A2"/>
    <w:rsid w:val="00957B48"/>
    <w:rsid w:val="00975187"/>
    <w:rsid w:val="009810CE"/>
    <w:rsid w:val="00984AC0"/>
    <w:rsid w:val="009877CB"/>
    <w:rsid w:val="00993F6D"/>
    <w:rsid w:val="009A5E88"/>
    <w:rsid w:val="009A6E03"/>
    <w:rsid w:val="00A025B9"/>
    <w:rsid w:val="00A33DCA"/>
    <w:rsid w:val="00A54E44"/>
    <w:rsid w:val="00A5701C"/>
    <w:rsid w:val="00AC0EDB"/>
    <w:rsid w:val="00AD37E7"/>
    <w:rsid w:val="00AF3FA8"/>
    <w:rsid w:val="00B32FE4"/>
    <w:rsid w:val="00B7290F"/>
    <w:rsid w:val="00BA1B1C"/>
    <w:rsid w:val="00BA514E"/>
    <w:rsid w:val="00BA6AE5"/>
    <w:rsid w:val="00BC34D1"/>
    <w:rsid w:val="00BC450A"/>
    <w:rsid w:val="00BD5A34"/>
    <w:rsid w:val="00BD6BC6"/>
    <w:rsid w:val="00BE4BD0"/>
    <w:rsid w:val="00BF0677"/>
    <w:rsid w:val="00BF21BC"/>
    <w:rsid w:val="00C16F2F"/>
    <w:rsid w:val="00C23836"/>
    <w:rsid w:val="00C57172"/>
    <w:rsid w:val="00C767C2"/>
    <w:rsid w:val="00C91403"/>
    <w:rsid w:val="00CA0033"/>
    <w:rsid w:val="00CE3EA9"/>
    <w:rsid w:val="00CE6B27"/>
    <w:rsid w:val="00CE7B69"/>
    <w:rsid w:val="00D10C50"/>
    <w:rsid w:val="00D35A2E"/>
    <w:rsid w:val="00D35B45"/>
    <w:rsid w:val="00D6175E"/>
    <w:rsid w:val="00D6774E"/>
    <w:rsid w:val="00D67E3C"/>
    <w:rsid w:val="00D759F6"/>
    <w:rsid w:val="00D7699A"/>
    <w:rsid w:val="00DB7ED5"/>
    <w:rsid w:val="00DD0782"/>
    <w:rsid w:val="00DE608D"/>
    <w:rsid w:val="00DE691D"/>
    <w:rsid w:val="00DE787D"/>
    <w:rsid w:val="00DF2E36"/>
    <w:rsid w:val="00DF4AF0"/>
    <w:rsid w:val="00E17C4A"/>
    <w:rsid w:val="00E272A4"/>
    <w:rsid w:val="00E4375D"/>
    <w:rsid w:val="00E51A66"/>
    <w:rsid w:val="00E90DF5"/>
    <w:rsid w:val="00E92583"/>
    <w:rsid w:val="00EA4691"/>
    <w:rsid w:val="00EB136B"/>
    <w:rsid w:val="00EC090A"/>
    <w:rsid w:val="00EF4022"/>
    <w:rsid w:val="00F00E18"/>
    <w:rsid w:val="00F04C3A"/>
    <w:rsid w:val="00F10A40"/>
    <w:rsid w:val="00F12D70"/>
    <w:rsid w:val="00F178B1"/>
    <w:rsid w:val="00F231F3"/>
    <w:rsid w:val="00F34806"/>
    <w:rsid w:val="00F35098"/>
    <w:rsid w:val="00F412B3"/>
    <w:rsid w:val="00F55267"/>
    <w:rsid w:val="00F56E75"/>
    <w:rsid w:val="00F6266E"/>
    <w:rsid w:val="00F75DF2"/>
    <w:rsid w:val="00F836BB"/>
    <w:rsid w:val="00F86F78"/>
    <w:rsid w:val="00F92632"/>
    <w:rsid w:val="00F93E1F"/>
    <w:rsid w:val="00FB1277"/>
    <w:rsid w:val="00FD5C5A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134B"/>
  <w15:chartTrackingRefBased/>
  <w15:docId w15:val="{E7DE2144-896B-3045-96A5-0A99114A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DA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F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F4AF0"/>
  </w:style>
  <w:style w:type="paragraph" w:styleId="Footer">
    <w:name w:val="footer"/>
    <w:basedOn w:val="Normal"/>
    <w:link w:val="FooterChar"/>
    <w:uiPriority w:val="99"/>
    <w:unhideWhenUsed/>
    <w:rsid w:val="00DF4AF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F4AF0"/>
  </w:style>
  <w:style w:type="character" w:styleId="PageNumber">
    <w:name w:val="page number"/>
    <w:basedOn w:val="DefaultParagraphFont"/>
    <w:uiPriority w:val="99"/>
    <w:semiHidden/>
    <w:unhideWhenUsed/>
    <w:rsid w:val="00B7290F"/>
  </w:style>
  <w:style w:type="character" w:styleId="Hyperlink">
    <w:name w:val="Hyperlink"/>
    <w:basedOn w:val="DefaultParagraphFont"/>
    <w:uiPriority w:val="99"/>
    <w:unhideWhenUsed/>
    <w:rsid w:val="00496D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2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05B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5B2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C05B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C05B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6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77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C0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772">
          <w:marLeft w:val="396"/>
          <w:marRight w:val="0"/>
          <w:marTop w:val="240"/>
          <w:marBottom w:val="240"/>
          <w:divBdr>
            <w:top w:val="single" w:sz="6" w:space="10" w:color="D4CBB6"/>
            <w:left w:val="single" w:sz="6" w:space="14" w:color="D4CBB6"/>
            <w:bottom w:val="single" w:sz="6" w:space="5" w:color="D4CBB6"/>
            <w:right w:val="single" w:sz="6" w:space="14" w:color="D4CBB6"/>
          </w:divBdr>
        </w:div>
        <w:div w:id="1182427964">
          <w:marLeft w:val="396"/>
          <w:marRight w:val="0"/>
          <w:marTop w:val="240"/>
          <w:marBottom w:val="240"/>
          <w:divBdr>
            <w:top w:val="single" w:sz="6" w:space="10" w:color="D4CBB6"/>
            <w:left w:val="single" w:sz="6" w:space="14" w:color="D4CBB6"/>
            <w:bottom w:val="single" w:sz="6" w:space="5" w:color="D4CBB6"/>
            <w:right w:val="single" w:sz="6" w:space="14" w:color="D4CBB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F939D-C9AC-4B13-B8AC-ADB91671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da, Masaru</dc:creator>
  <cp:keywords/>
  <dc:description/>
  <cp:lastModifiedBy>George, Celeste</cp:lastModifiedBy>
  <cp:revision>12</cp:revision>
  <dcterms:created xsi:type="dcterms:W3CDTF">2020-11-04T20:39:00Z</dcterms:created>
  <dcterms:modified xsi:type="dcterms:W3CDTF">2023-02-24T00:37:00Z</dcterms:modified>
</cp:coreProperties>
</file>